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Pr="009435C0" w:rsidRDefault="00E87650" w:rsidP="00D150DA">
      <w:pPr>
        <w:jc w:val="center"/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BGSzC</w:t>
      </w:r>
      <w:proofErr w:type="spellEnd"/>
      <w:r w:rsidRPr="009435C0">
        <w:rPr>
          <w:rFonts w:ascii="Arial" w:hAnsi="Arial" w:cs="Arial"/>
        </w:rPr>
        <w:t xml:space="preserve"> Pestszentlőrinci Közgazdasági és Informatikai Szakgimnáziuma</w:t>
      </w:r>
    </w:p>
    <w:p w14:paraId="33C6AC83" w14:textId="77777777" w:rsidR="00E87650" w:rsidRPr="009435C0" w:rsidRDefault="00E87650" w:rsidP="00D150DA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</w:rPr>
        <w:t>1184 Budapest Hengersor 34.</w:t>
      </w:r>
    </w:p>
    <w:p w14:paraId="46F06A70" w14:textId="77777777" w:rsidR="00321751" w:rsidRPr="009435C0" w:rsidRDefault="00E87650" w:rsidP="0080333F">
      <w:pPr>
        <w:pStyle w:val="Cm"/>
        <w:rPr>
          <w:rFonts w:ascii="Arial" w:hAnsi="Arial" w:cs="Arial"/>
        </w:rPr>
      </w:pPr>
      <w:r w:rsidRPr="009435C0">
        <w:rPr>
          <w:rFonts w:ascii="Arial" w:hAnsi="Arial" w:cs="Arial"/>
        </w:rPr>
        <w:t>Záró</w:t>
      </w:r>
      <w:r w:rsidR="00D150DA" w:rsidRPr="009435C0">
        <w:rPr>
          <w:rFonts w:ascii="Arial" w:hAnsi="Arial" w:cs="Arial"/>
        </w:rPr>
        <w:t xml:space="preserve"> </w:t>
      </w:r>
      <w:r w:rsidRPr="009435C0">
        <w:rPr>
          <w:rFonts w:ascii="Arial" w:hAnsi="Arial" w:cs="Arial"/>
        </w:rPr>
        <w:t>dolgozat</w:t>
      </w:r>
    </w:p>
    <w:p w14:paraId="25B92D7C" w14:textId="77777777" w:rsidR="00E87650" w:rsidRPr="009435C0" w:rsidRDefault="00E87650" w:rsidP="0080333F">
      <w:pPr>
        <w:pStyle w:val="Alcm"/>
        <w:rPr>
          <w:rFonts w:ascii="Arial" w:hAnsi="Arial" w:cs="Arial"/>
        </w:rPr>
      </w:pPr>
      <w:r w:rsidRPr="009435C0">
        <w:rPr>
          <w:rFonts w:ascii="Arial" w:hAnsi="Arial" w:cs="Arial"/>
        </w:rPr>
        <w:t>A programom címe</w:t>
      </w:r>
    </w:p>
    <w:p w14:paraId="69754B64" w14:textId="77777777" w:rsidR="00BC4EAA" w:rsidRPr="009435C0" w:rsidRDefault="00D150DA" w:rsidP="00BC4EAA">
      <w:pPr>
        <w:tabs>
          <w:tab w:val="left" w:pos="5103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t>Konzulens tanár:</w:t>
      </w:r>
      <w:r w:rsidRPr="009435C0">
        <w:rPr>
          <w:rFonts w:ascii="Arial" w:hAnsi="Arial" w:cs="Arial"/>
        </w:rPr>
        <w:tab/>
        <w:t>Készítette:</w:t>
      </w:r>
      <w:r w:rsidR="00BC4EAA" w:rsidRPr="009435C0">
        <w:rPr>
          <w:rFonts w:ascii="Arial" w:hAnsi="Arial" w:cs="Arial"/>
        </w:rPr>
        <w:t xml:space="preserve"> </w:t>
      </w:r>
      <w:r w:rsidR="00BC4EAA" w:rsidRPr="009435C0">
        <w:rPr>
          <w:rFonts w:ascii="Arial" w:hAnsi="Arial" w:cs="Arial"/>
        </w:rPr>
        <w:tab/>
      </w:r>
    </w:p>
    <w:p w14:paraId="5E675068" w14:textId="13BC4991" w:rsidR="00D150DA" w:rsidRPr="009435C0" w:rsidRDefault="00BC4EAA" w:rsidP="00BC4EAA">
      <w:pPr>
        <w:tabs>
          <w:tab w:val="left" w:pos="5103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lastRenderedPageBreak/>
        <w:t xml:space="preserve">                                                                       Szigetvári Márk Nagy Bence Brösztl Máté</w:t>
      </w:r>
    </w:p>
    <w:p w14:paraId="3FD85F0A" w14:textId="1ED54201" w:rsidR="00D150DA" w:rsidRPr="009435C0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9435C0" w:rsidRDefault="0080333F" w:rsidP="00F5135F">
          <w:pPr>
            <w:pStyle w:val="Tartalomjegyzkcmsora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Tartalom</w:t>
          </w:r>
        </w:p>
        <w:p w14:paraId="21C590FB" w14:textId="2CB3A03B" w:rsidR="00C43E7C" w:rsidRPr="009435C0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9435C0">
            <w:rPr>
              <w:rFonts w:ascii="Arial" w:hAnsi="Arial" w:cs="Arial"/>
            </w:rPr>
            <w:fldChar w:fldCharType="begin"/>
          </w:r>
          <w:r w:rsidRPr="009435C0">
            <w:rPr>
              <w:rFonts w:ascii="Arial" w:hAnsi="Arial" w:cs="Arial"/>
            </w:rPr>
            <w:instrText xml:space="preserve"> TOC \o "1-3" \h \z \u </w:instrText>
          </w:r>
          <w:r w:rsidRPr="009435C0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9435C0" w:rsidRDefault="006E249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9435C0" w:rsidRDefault="006E2492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9435C0" w:rsidRDefault="006E2492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5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9435C0" w:rsidRDefault="006E249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7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9435C0" w:rsidRDefault="006E249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9435C0" w:rsidRDefault="006E249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9435C0" w:rsidRDefault="006E249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9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9435C0" w:rsidRDefault="006E249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10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9435C0" w:rsidRDefault="0080333F">
          <w:pPr>
            <w:rPr>
              <w:rFonts w:ascii="Arial" w:hAnsi="Arial" w:cs="Arial"/>
            </w:rPr>
          </w:pPr>
          <w:r w:rsidRPr="009435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9435C0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9435C0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9435C0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9435C0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9435C0">
        <w:rPr>
          <w:rFonts w:ascii="Arial" w:hAnsi="Arial" w:cs="Arial"/>
        </w:rPr>
        <w:t>az</w:t>
      </w:r>
      <w:r w:rsidRPr="009435C0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9435C0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9435C0" w:rsidRDefault="00571013" w:rsidP="001C4402">
      <w:pPr>
        <w:pStyle w:val="Cmsor2"/>
        <w:rPr>
          <w:rFonts w:ascii="Arial" w:hAnsi="Arial" w:cs="Arial"/>
        </w:rPr>
      </w:pPr>
      <w:r w:rsidRPr="009435C0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9435C0" w:rsidRDefault="001C4402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webolda</w:t>
      </w:r>
      <w:r w:rsidR="00764D18" w:rsidRPr="009435C0">
        <w:rPr>
          <w:rFonts w:ascii="Arial" w:hAnsi="Arial" w:cs="Arial"/>
        </w:rPr>
        <w:t xml:space="preserve">l formázását és a </w:t>
      </w:r>
      <w:r w:rsidR="00123AB1" w:rsidRPr="009435C0">
        <w:rPr>
          <w:rFonts w:ascii="Arial" w:hAnsi="Arial" w:cs="Arial"/>
        </w:rPr>
        <w:t>reszponzívatokat</w:t>
      </w:r>
      <w:r w:rsidR="00764D18" w:rsidRPr="009435C0">
        <w:rPr>
          <w:rFonts w:ascii="Arial" w:hAnsi="Arial" w:cs="Arial"/>
        </w:rPr>
        <w:t xml:space="preserve"> elősegítő funkciót a </w:t>
      </w:r>
      <w:proofErr w:type="spellStart"/>
      <w:r w:rsidR="00764D18" w:rsidRPr="009435C0">
        <w:rPr>
          <w:rFonts w:ascii="Arial" w:hAnsi="Arial" w:cs="Arial"/>
        </w:rPr>
        <w:t>Tailwind</w:t>
      </w:r>
      <w:proofErr w:type="spellEnd"/>
      <w:r w:rsidR="00764D18" w:rsidRPr="009435C0">
        <w:rPr>
          <w:rFonts w:ascii="Arial" w:hAnsi="Arial" w:cs="Arial"/>
        </w:rPr>
        <w:t xml:space="preserve"> CSS segítségével hoztuk létre.</w:t>
      </w:r>
      <w:r w:rsidR="00764D18" w:rsidRPr="009435C0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Keretrendszerként a </w:t>
      </w:r>
      <w:r w:rsidR="00123AB1" w:rsidRPr="009435C0">
        <w:rPr>
          <w:rFonts w:ascii="Arial" w:hAnsi="Arial" w:cs="Arial"/>
        </w:rPr>
        <w:t>JavaScripthez</w:t>
      </w:r>
      <w:r w:rsidRPr="009435C0">
        <w:rPr>
          <w:rFonts w:ascii="Arial" w:hAnsi="Arial" w:cs="Arial"/>
        </w:rPr>
        <w:t xml:space="preserve"> Next.JS-t használtuk.</w:t>
      </w:r>
      <w:r w:rsidRPr="009435C0">
        <w:rPr>
          <w:rStyle w:val="Lbjegyzet-hivatkozs"/>
          <w:rFonts w:ascii="Arial" w:hAnsi="Arial" w:cs="Arial"/>
        </w:rPr>
        <w:footnoteReference w:id="2"/>
      </w:r>
      <w:r w:rsidRPr="009435C0">
        <w:rPr>
          <w:rFonts w:ascii="Arial" w:hAnsi="Arial" w:cs="Arial"/>
        </w:rPr>
        <w:t xml:space="preserve"> </w:t>
      </w:r>
    </w:p>
    <w:p w14:paraId="53FD449A" w14:textId="6E649C4B" w:rsidR="00764D18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…..</w:t>
      </w:r>
    </w:p>
    <w:p w14:paraId="7D7B48D3" w14:textId="68FB29D9" w:rsidR="00F5135F" w:rsidRPr="009435C0" w:rsidRDefault="006E2492" w:rsidP="001C4402">
      <w:pPr>
        <w:ind w:firstLine="0"/>
        <w:rPr>
          <w:rFonts w:ascii="Arial" w:hAnsi="Arial" w:cs="Arial"/>
        </w:rPr>
      </w:pPr>
      <w:hyperlink r:id="rId11" w:history="1">
        <w:proofErr w:type="spellStart"/>
        <w:r w:rsidR="00F5135F" w:rsidRPr="009435C0">
          <w:rPr>
            <w:rStyle w:val="Hiperhivatkozs"/>
            <w:rFonts w:ascii="Arial" w:hAnsi="Arial" w:cs="Arial"/>
          </w:rPr>
          <w:t>MongoDB</w:t>
        </w:r>
        <w:proofErr w:type="spellEnd"/>
      </w:hyperlink>
    </w:p>
    <w:p w14:paraId="75C41F06" w14:textId="4857498F" w:rsidR="000C6A14" w:rsidRPr="009435C0" w:rsidRDefault="00F5135F" w:rsidP="00E23012">
      <w:pPr>
        <w:rPr>
          <w:rFonts w:ascii="Arial" w:hAnsi="Arial" w:cs="Arial"/>
        </w:rPr>
      </w:pPr>
      <w:r w:rsidRPr="009435C0">
        <w:rPr>
          <w:rFonts w:ascii="Arial" w:hAnsi="Arial" w:cs="Arial"/>
        </w:rPr>
        <w:t>Adat</w:t>
      </w:r>
      <w:r w:rsidR="001C4402" w:rsidRPr="009435C0">
        <w:rPr>
          <w:rFonts w:ascii="Arial" w:hAnsi="Arial" w:cs="Arial"/>
        </w:rPr>
        <w:t xml:space="preserve">ok tárolására használtuk, </w:t>
      </w:r>
      <w:r w:rsidR="00E23012" w:rsidRPr="009435C0">
        <w:rPr>
          <w:rFonts w:ascii="Arial" w:hAnsi="Arial" w:cs="Arial"/>
        </w:rPr>
        <w:t>képeket,</w:t>
      </w:r>
      <w:r w:rsidR="001C4402" w:rsidRPr="009435C0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9435C0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9435C0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9435C0" w:rsidRDefault="006E2492" w:rsidP="00BC4EAA">
      <w:pPr>
        <w:rPr>
          <w:rFonts w:ascii="Arial" w:hAnsi="Arial" w:cs="Arial"/>
        </w:rPr>
      </w:pPr>
      <w:hyperlink r:id="rId12" w:history="1">
        <w:proofErr w:type="spellStart"/>
        <w:r w:rsidR="00BC4EAA" w:rsidRPr="009435C0">
          <w:rPr>
            <w:rStyle w:val="Hiperhivatkozs"/>
            <w:rFonts w:ascii="Arial" w:hAnsi="Arial" w:cs="Arial"/>
          </w:rPr>
          <w:t>MongoDB</w:t>
        </w:r>
        <w:proofErr w:type="spellEnd"/>
      </w:hyperlink>
      <w:r w:rsidR="00D64020" w:rsidRPr="009435C0">
        <w:rPr>
          <w:rFonts w:ascii="Arial" w:hAnsi="Arial" w:cs="Arial"/>
        </w:rPr>
        <w:t xml:space="preserve"> </w:t>
      </w:r>
    </w:p>
    <w:p w14:paraId="4E87071D" w14:textId="57ADBF4D" w:rsidR="000C6A14" w:rsidRPr="009435C0" w:rsidRDefault="006E2492" w:rsidP="00BC4EAA">
      <w:pPr>
        <w:rPr>
          <w:rFonts w:ascii="Arial" w:hAnsi="Arial" w:cs="Arial"/>
        </w:rPr>
      </w:pPr>
      <w:hyperlink r:id="rId13" w:history="1">
        <w:r w:rsidR="000C6A14" w:rsidRPr="009435C0">
          <w:rPr>
            <w:rStyle w:val="Hiperhivatkozs"/>
            <w:rFonts w:ascii="Arial" w:hAnsi="Arial" w:cs="Arial"/>
          </w:rPr>
          <w:t xml:space="preserve">Visual </w:t>
        </w:r>
        <w:proofErr w:type="spellStart"/>
        <w:r w:rsidR="000C6A14" w:rsidRPr="009435C0">
          <w:rPr>
            <w:rStyle w:val="Hiperhivatkozs"/>
            <w:rFonts w:ascii="Arial" w:hAnsi="Arial" w:cs="Arial"/>
          </w:rPr>
          <w:t>Studio</w:t>
        </w:r>
        <w:proofErr w:type="spellEnd"/>
        <w:r w:rsidR="000C6A14" w:rsidRPr="009435C0">
          <w:rPr>
            <w:rStyle w:val="Hiperhivatkozs"/>
            <w:rFonts w:ascii="Arial" w:hAnsi="Arial" w:cs="Arial"/>
          </w:rPr>
          <w:t xml:space="preserve"> </w:t>
        </w:r>
        <w:proofErr w:type="spellStart"/>
        <w:r w:rsidR="000C6A14" w:rsidRPr="009435C0">
          <w:rPr>
            <w:rStyle w:val="Hiperhivatkozs"/>
            <w:rFonts w:ascii="Arial" w:hAnsi="Arial" w:cs="Arial"/>
          </w:rPr>
          <w:t>Code</w:t>
        </w:r>
        <w:proofErr w:type="spellEnd"/>
      </w:hyperlink>
      <w:r w:rsidR="000C6A14" w:rsidRPr="009435C0">
        <w:rPr>
          <w:rFonts w:ascii="Arial" w:hAnsi="Arial" w:cs="Arial"/>
        </w:rPr>
        <w:t xml:space="preserve"> </w:t>
      </w:r>
    </w:p>
    <w:p w14:paraId="3F90CA55" w14:textId="37BC02CF" w:rsidR="00E23012" w:rsidRPr="009435C0" w:rsidRDefault="006E2492" w:rsidP="00BC4EAA">
      <w:pPr>
        <w:rPr>
          <w:rFonts w:ascii="Arial" w:hAnsi="Arial" w:cs="Arial"/>
        </w:rPr>
      </w:pPr>
      <w:hyperlink r:id="rId14" w:history="1">
        <w:proofErr w:type="spellStart"/>
        <w:r w:rsidR="00E23012" w:rsidRPr="009435C0">
          <w:rPr>
            <w:rStyle w:val="Hiperhivatkozs"/>
            <w:rFonts w:ascii="Arial" w:hAnsi="Arial" w:cs="Arial"/>
          </w:rPr>
          <w:t>mongodb</w:t>
        </w:r>
        <w:proofErr w:type="spellEnd"/>
        <w:r w:rsidR="00E23012" w:rsidRPr="009435C0">
          <w:rPr>
            <w:rStyle w:val="Hiperhivatkozs"/>
            <w:rFonts w:ascii="Arial" w:hAnsi="Arial" w:cs="Arial"/>
          </w:rPr>
          <w:t xml:space="preserve"> </w:t>
        </w:r>
        <w:proofErr w:type="spellStart"/>
        <w:r w:rsidR="00E23012" w:rsidRPr="009435C0">
          <w:rPr>
            <w:rStyle w:val="Hiperhivatkozs"/>
            <w:rFonts w:ascii="Arial" w:hAnsi="Arial" w:cs="Arial"/>
          </w:rPr>
          <w:t>compass</w:t>
        </w:r>
        <w:proofErr w:type="spellEnd"/>
      </w:hyperlink>
    </w:p>
    <w:p w14:paraId="39593350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9435C0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9435C0">
        <w:rPr>
          <w:rFonts w:ascii="Arial" w:hAnsi="Arial" w:cs="Arial"/>
        </w:rPr>
        <w:t>A program általános specifikációja</w:t>
      </w:r>
      <w:bookmarkEnd w:id="9"/>
    </w:p>
    <w:p w14:paraId="20BEA482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9435C0">
        <w:rPr>
          <w:rFonts w:ascii="Arial" w:hAnsi="Arial" w:cs="Arial"/>
        </w:rPr>
        <w:t>Rendszerkövetelmények</w:t>
      </w:r>
      <w:bookmarkEnd w:id="10"/>
      <w:bookmarkEnd w:id="11"/>
    </w:p>
    <w:p w14:paraId="1B3CFF06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9435C0">
        <w:rPr>
          <w:rFonts w:ascii="Arial" w:hAnsi="Arial" w:cs="Arial"/>
        </w:rPr>
        <w:t>Hardver követelmények</w:t>
      </w:r>
      <w:bookmarkEnd w:id="12"/>
      <w:r w:rsidRPr="009435C0">
        <w:rPr>
          <w:rFonts w:ascii="Arial" w:hAnsi="Arial" w:cs="Arial"/>
        </w:rPr>
        <w:t xml:space="preserve"> </w:t>
      </w:r>
    </w:p>
    <w:p w14:paraId="07E5C0CB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9435C0">
        <w:rPr>
          <w:rFonts w:ascii="Arial" w:hAnsi="Arial" w:cs="Arial"/>
        </w:rPr>
        <w:t>Szoftver követelmények</w:t>
      </w:r>
      <w:bookmarkEnd w:id="13"/>
      <w:r w:rsidRPr="009435C0">
        <w:rPr>
          <w:rFonts w:ascii="Arial" w:hAnsi="Arial" w:cs="Arial"/>
        </w:rPr>
        <w:t xml:space="preserve"> </w:t>
      </w:r>
    </w:p>
    <w:p w14:paraId="14324594" w14:textId="029E67FF" w:rsidR="002E742A" w:rsidRPr="009435C0" w:rsidRDefault="002E742A" w:rsidP="002E742A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projektünk használatához szükséges saját fiókok és a linkeket be kell helyezni </w:t>
      </w:r>
      <w:proofErr w:type="gramStart"/>
      <w:r w:rsidRPr="009435C0">
        <w:rPr>
          <w:rFonts w:ascii="Arial" w:hAnsi="Arial" w:cs="Arial"/>
        </w:rPr>
        <w:t>a .</w:t>
      </w:r>
      <w:proofErr w:type="spellStart"/>
      <w:r w:rsidRPr="009435C0">
        <w:rPr>
          <w:rFonts w:ascii="Arial" w:hAnsi="Arial" w:cs="Arial"/>
        </w:rPr>
        <w:t>env</w:t>
      </w:r>
      <w:proofErr w:type="gramEnd"/>
      <w:r w:rsidRPr="009435C0">
        <w:rPr>
          <w:rFonts w:ascii="Arial" w:hAnsi="Arial" w:cs="Arial"/>
        </w:rPr>
        <w:t>.example</w:t>
      </w:r>
      <w:proofErr w:type="spellEnd"/>
      <w:r w:rsidRPr="009435C0">
        <w:rPr>
          <w:rFonts w:ascii="Arial" w:hAnsi="Arial" w:cs="Arial"/>
        </w:rPr>
        <w:t xml:space="preserve"> fájl-</w:t>
      </w:r>
      <w:proofErr w:type="spellStart"/>
      <w:r w:rsidRPr="009435C0">
        <w:rPr>
          <w:rFonts w:ascii="Arial" w:hAnsi="Arial" w:cs="Arial"/>
        </w:rPr>
        <w:t>ba</w:t>
      </w:r>
      <w:proofErr w:type="spellEnd"/>
      <w:r w:rsidRPr="009435C0">
        <w:rPr>
          <w:rFonts w:ascii="Arial" w:hAnsi="Arial" w:cs="Arial"/>
        </w:rPr>
        <w:t>:</w:t>
      </w:r>
    </w:p>
    <w:p w14:paraId="597C1F9E" w14:textId="07980FB1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stripe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09D5E31E" w14:textId="376DC7E9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mongodb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4A050E02" w14:textId="1CB95934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Google </w:t>
      </w:r>
      <w:proofErr w:type="spellStart"/>
      <w:r w:rsidRPr="009435C0">
        <w:rPr>
          <w:rFonts w:ascii="Arial" w:hAnsi="Arial" w:cs="Arial"/>
        </w:rPr>
        <w:t>Cloud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115439DF" w14:textId="7D800C1D" w:rsidR="002E742A" w:rsidRPr="009435C0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9435C0">
        <w:rPr>
          <w:rFonts w:ascii="Arial" w:hAnsi="Arial" w:cs="Arial"/>
        </w:rPr>
        <w:t>3. A program telepítése</w:t>
      </w:r>
      <w:bookmarkEnd w:id="14"/>
      <w:r w:rsidRPr="009435C0">
        <w:rPr>
          <w:rFonts w:ascii="Arial" w:hAnsi="Arial" w:cs="Arial"/>
        </w:rPr>
        <w:t xml:space="preserve"> </w:t>
      </w:r>
    </w:p>
    <w:p w14:paraId="5FAC2660" w14:textId="4032F6DC" w:rsidR="002E742A" w:rsidRPr="009435C0" w:rsidRDefault="002E742A" w:rsidP="003A074D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git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clone</w:t>
      </w:r>
      <w:proofErr w:type="spellEnd"/>
      <w:r w:rsidRPr="009435C0">
        <w:rPr>
          <w:rFonts w:ascii="Arial" w:hAnsi="Arial" w:cs="Arial"/>
        </w:rPr>
        <w:t xml:space="preserve"> </w:t>
      </w:r>
      <w:hyperlink r:id="rId15" w:history="1">
        <w:r w:rsidRPr="009435C0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71267BFE" w14:textId="7E351CF3" w:rsidR="002E742A" w:rsidRPr="009435C0" w:rsidRDefault="002E742A" w:rsidP="002E742A">
      <w:pPr>
        <w:rPr>
          <w:rFonts w:ascii="Arial" w:hAnsi="Arial" w:cs="Arial"/>
          <w:i/>
        </w:rPr>
      </w:pPr>
      <w:r w:rsidRPr="009435C0">
        <w:rPr>
          <w:rFonts w:ascii="Arial" w:hAnsi="Arial" w:cs="Arial"/>
          <w:i/>
        </w:rPr>
        <w:t xml:space="preserve">A projekt futtatásához telepítse helyileg az </w:t>
      </w:r>
      <w:proofErr w:type="spellStart"/>
      <w:r w:rsidRPr="009435C0">
        <w:rPr>
          <w:rFonts w:ascii="Arial" w:hAnsi="Arial" w:cs="Arial"/>
          <w:i/>
        </w:rPr>
        <w:t>npm</w:t>
      </w:r>
      <w:proofErr w:type="spellEnd"/>
      <w:r w:rsidRPr="009435C0">
        <w:rPr>
          <w:rFonts w:ascii="Arial" w:hAnsi="Arial" w:cs="Arial"/>
          <w:i/>
        </w:rPr>
        <w:t xml:space="preserve"> használatával:</w:t>
      </w:r>
    </w:p>
    <w:p w14:paraId="56A49DF9" w14:textId="091A9007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proofErr w:type="spellStart"/>
      <w:r w:rsidRPr="009435C0">
        <w:rPr>
          <w:rFonts w:ascii="Arial" w:hAnsi="Arial" w:cs="Arial"/>
        </w:rPr>
        <w:t>npm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install</w:t>
      </w:r>
      <w:proofErr w:type="spellEnd"/>
    </w:p>
    <w:p w14:paraId="5B140AFF" w14:textId="56515794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proofErr w:type="spellStart"/>
      <w:r w:rsidRPr="009435C0">
        <w:rPr>
          <w:rFonts w:ascii="Arial" w:hAnsi="Arial" w:cs="Arial"/>
        </w:rPr>
        <w:t>npm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run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dev</w:t>
      </w:r>
      <w:proofErr w:type="spellEnd"/>
    </w:p>
    <w:p w14:paraId="1F1F1ED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15" w:name="_Toc85723183"/>
      <w:r w:rsidRPr="009435C0">
        <w:rPr>
          <w:rFonts w:ascii="Arial" w:hAnsi="Arial" w:cs="Arial"/>
        </w:rPr>
        <w:t>A program használatának a részletes leírása</w:t>
      </w:r>
      <w:bookmarkEnd w:id="15"/>
    </w:p>
    <w:p w14:paraId="6BE7197B" w14:textId="1B26409D" w:rsidR="00044ACD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1F308D24" wp14:editId="492BA993">
            <wp:extent cx="4640580" cy="2212463"/>
            <wp:effectExtent l="0" t="0" r="7620" b="0"/>
            <wp:docPr id="981031189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37" cy="22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8561" w14:textId="690CCE36" w:rsidR="00044ACD" w:rsidRPr="009435C0" w:rsidRDefault="00044ACD" w:rsidP="00044ACD">
      <w:pPr>
        <w:rPr>
          <w:rFonts w:ascii="Arial" w:hAnsi="Arial" w:cs="Arial"/>
        </w:rPr>
      </w:pPr>
      <w:r w:rsidRPr="009435C0">
        <w:rPr>
          <w:rFonts w:ascii="Arial" w:hAnsi="Arial" w:cs="Arial"/>
        </w:rPr>
        <w:t>A nyíl megmutatja, hogy hol lehet be jelentkezni.</w:t>
      </w:r>
      <w:r w:rsidR="00801A7C" w:rsidRPr="009435C0">
        <w:rPr>
          <w:rFonts w:ascii="Arial" w:hAnsi="Arial" w:cs="Arial"/>
        </w:rPr>
        <w:t xml:space="preserve"> Kötelező a bejelentkezés a vásárláshoz és további termékek megtekintésére.</w:t>
      </w:r>
    </w:p>
    <w:p w14:paraId="42CF7220" w14:textId="65F0861D" w:rsidR="00044ACD" w:rsidRPr="009435C0" w:rsidRDefault="00044ACD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34D512E4" wp14:editId="7A45E1B3">
            <wp:extent cx="3931920" cy="1972143"/>
            <wp:effectExtent l="0" t="0" r="0" b="9525"/>
            <wp:docPr id="829963476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28" cy="20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EA90" w14:textId="79BBC55E" w:rsidR="00044ACD" w:rsidRPr="009435C0" w:rsidRDefault="00044ACD" w:rsidP="00693D5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 nyíl megmutatja, hogy hol található az aukció rész</w:t>
      </w:r>
      <w:r w:rsidR="00A404CE" w:rsidRPr="009435C0">
        <w:rPr>
          <w:rFonts w:ascii="Arial" w:hAnsi="Arial" w:cs="Arial"/>
        </w:rPr>
        <w:t>, ahol részt vehet aukciókon</w:t>
      </w:r>
      <w:r w:rsidRPr="009435C0">
        <w:rPr>
          <w:rFonts w:ascii="Arial" w:hAnsi="Arial" w:cs="Arial"/>
        </w:rPr>
        <w:t xml:space="preserve">. </w:t>
      </w:r>
    </w:p>
    <w:p w14:paraId="381C1F67" w14:textId="43EE54BC" w:rsidR="00044ACD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3EF2CC7D" wp14:editId="142E0123">
            <wp:extent cx="3962400" cy="1889131"/>
            <wp:effectExtent l="0" t="0" r="0" b="0"/>
            <wp:docPr id="454073660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16" cy="19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16FF" w14:textId="77777777" w:rsidR="00044ACD" w:rsidRPr="009435C0" w:rsidRDefault="00044ACD" w:rsidP="00044ACD">
      <w:pPr>
        <w:rPr>
          <w:rFonts w:ascii="Arial" w:hAnsi="Arial" w:cs="Arial"/>
        </w:rPr>
      </w:pPr>
      <w:r w:rsidRPr="009435C0">
        <w:rPr>
          <w:rFonts w:ascii="Arial" w:hAnsi="Arial" w:cs="Arial"/>
        </w:rPr>
        <w:t>A nyíl azt mutatja, hogy hol található az a gomb, ami megnyomásával az adott terméket hozzá lehet adni a kosárhoz.</w:t>
      </w:r>
    </w:p>
    <w:p w14:paraId="293592E7" w14:textId="5849069A" w:rsidR="00044ACD" w:rsidRPr="009435C0" w:rsidRDefault="00044ACD" w:rsidP="00782437">
      <w:pPr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7EEBF841" wp14:editId="60B46A8F">
            <wp:extent cx="2681721" cy="1287780"/>
            <wp:effectExtent l="0" t="0" r="4445" b="7620"/>
            <wp:docPr id="678606922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8" cy="13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37" w:rsidRPr="009435C0">
        <w:rPr>
          <w:rFonts w:ascii="Arial" w:hAnsi="Arial" w:cs="Arial"/>
          <w:noProof/>
        </w:rPr>
        <w:drawing>
          <wp:inline distT="0" distB="0" distL="0" distR="0" wp14:anchorId="048F247B" wp14:editId="15DB797F">
            <wp:extent cx="2600103" cy="1248586"/>
            <wp:effectExtent l="0" t="0" r="0" b="8890"/>
            <wp:docPr id="112934095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59" cy="12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61DA" w14:textId="588CA9D5" w:rsidR="005968E9" w:rsidRPr="009435C0" w:rsidRDefault="00044ACD" w:rsidP="005968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 kosárban állíthatod a te általad hozzá adott termék</w:t>
      </w:r>
      <w:r w:rsidR="00FE33C6" w:rsidRPr="009435C0">
        <w:rPr>
          <w:rFonts w:ascii="Arial" w:hAnsi="Arial" w:cs="Arial"/>
        </w:rPr>
        <w:t>ek</w:t>
      </w:r>
      <w:r w:rsidRPr="009435C0">
        <w:rPr>
          <w:rFonts w:ascii="Arial" w:hAnsi="Arial" w:cs="Arial"/>
        </w:rPr>
        <w:t xml:space="preserve"> </w:t>
      </w:r>
      <w:r w:rsidRPr="009435C0">
        <w:rPr>
          <w:rFonts w:ascii="Arial" w:hAnsi="Arial" w:cs="Arial"/>
        </w:rPr>
        <w:t>mennyiség</w:t>
      </w:r>
      <w:r w:rsidR="00FE33C6" w:rsidRPr="009435C0">
        <w:rPr>
          <w:rFonts w:ascii="Arial" w:hAnsi="Arial" w:cs="Arial"/>
        </w:rPr>
        <w:t>é</w:t>
      </w:r>
      <w:r w:rsidRPr="009435C0">
        <w:rPr>
          <w:rFonts w:ascii="Arial" w:hAnsi="Arial" w:cs="Arial"/>
        </w:rPr>
        <w:t>t</w:t>
      </w:r>
      <w:r w:rsidR="00FE33C6" w:rsidRPr="009435C0">
        <w:rPr>
          <w:rFonts w:ascii="Arial" w:hAnsi="Arial" w:cs="Arial"/>
        </w:rPr>
        <w:t xml:space="preserve">. A </w:t>
      </w:r>
      <w:r w:rsidR="00810C1C" w:rsidRPr="009435C0">
        <w:rPr>
          <w:rFonts w:ascii="Arial" w:hAnsi="Arial" w:cs="Arial"/>
        </w:rPr>
        <w:t>mínuszjel</w:t>
      </w:r>
      <w:r w:rsidR="00FE33C6" w:rsidRPr="009435C0">
        <w:rPr>
          <w:rFonts w:ascii="Arial" w:hAnsi="Arial" w:cs="Arial"/>
        </w:rPr>
        <w:t xml:space="preserve"> azt jelöli, hogy azzal a gombbal</w:t>
      </w:r>
      <w:r w:rsidR="00782437" w:rsidRPr="009435C0">
        <w:rPr>
          <w:rFonts w:ascii="Arial" w:hAnsi="Arial" w:cs="Arial"/>
        </w:rPr>
        <w:t>, lehet csökkenteni az adott terméket</w:t>
      </w:r>
      <w:r w:rsidR="00810C1C" w:rsidRPr="009435C0">
        <w:rPr>
          <w:rFonts w:ascii="Arial" w:hAnsi="Arial" w:cs="Arial"/>
        </w:rPr>
        <w:t>, a</w:t>
      </w:r>
      <w:r w:rsidR="00782437" w:rsidRPr="009435C0">
        <w:rPr>
          <w:rFonts w:ascii="Arial" w:hAnsi="Arial" w:cs="Arial"/>
        </w:rPr>
        <w:t xml:space="preserve"> </w:t>
      </w:r>
      <w:r w:rsidR="00810C1C" w:rsidRPr="009435C0">
        <w:rPr>
          <w:rFonts w:ascii="Arial" w:hAnsi="Arial" w:cs="Arial"/>
        </w:rPr>
        <w:t>pluszjellel</w:t>
      </w:r>
      <w:r w:rsidR="00782437" w:rsidRPr="009435C0">
        <w:rPr>
          <w:rFonts w:ascii="Arial" w:hAnsi="Arial" w:cs="Arial"/>
        </w:rPr>
        <w:t xml:space="preserve"> meg, hogy a termék mennyiségét lehet növelni.</w:t>
      </w:r>
    </w:p>
    <w:p w14:paraId="3D8A43E8" w14:textId="6571F6A9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3F695D73" wp14:editId="02A7F0EC">
            <wp:extent cx="4128655" cy="1982607"/>
            <wp:effectExtent l="0" t="0" r="5715" b="0"/>
            <wp:docPr id="9409946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8" cy="19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96E6" w14:textId="081A61DB" w:rsidR="00860F30" w:rsidRPr="009435C0" w:rsidRDefault="008E720E" w:rsidP="00801A7C">
      <w:pPr>
        <w:ind w:firstLine="0"/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nyíl azt jelöli, hogy </w:t>
      </w:r>
      <w:r w:rsidR="00801A7C" w:rsidRPr="009435C0">
        <w:rPr>
          <w:rFonts w:ascii="Arial" w:hAnsi="Arial" w:cs="Arial"/>
        </w:rPr>
        <w:t>hol kell kitölteni a szállítási információkat, alul a piros azt jelöli a szállítási információkon belül, hogy melyik mezőket kötelező kitöltenie, hogy vásárolni tudjunk. A további fizetéshez gombra való nyomásával a stripe-nak a felülete jelenik meg és ott kell megadni a fizetéshez való információkat.</w:t>
      </w:r>
    </w:p>
    <w:p w14:paraId="07F78DD9" w14:textId="77777777" w:rsidR="00860F30" w:rsidRPr="009435C0" w:rsidRDefault="00860F30" w:rsidP="00044ACD">
      <w:pPr>
        <w:jc w:val="center"/>
        <w:rPr>
          <w:rFonts w:ascii="Arial" w:hAnsi="Arial" w:cs="Arial"/>
        </w:rPr>
      </w:pPr>
    </w:p>
    <w:p w14:paraId="3B13A9D9" w14:textId="3041166F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257F9D04" wp14:editId="5BB083F9">
            <wp:extent cx="4184073" cy="1804471"/>
            <wp:effectExtent l="0" t="0" r="6985" b="5715"/>
            <wp:docPr id="553802674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87" cy="1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D2A" w14:textId="35EEFE1D" w:rsidR="00693D59" w:rsidRPr="009435C0" w:rsidRDefault="00693D59" w:rsidP="00693D5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piros kör azt jelöli, hogy ha azt megnyomjuk, akkor át visz minket az úgynevezett „Single </w:t>
      </w:r>
      <w:r w:rsidR="002E6CE9" w:rsidRPr="009435C0">
        <w:rPr>
          <w:rFonts w:ascii="Arial" w:hAnsi="Arial" w:cs="Arial"/>
        </w:rPr>
        <w:t>Page” -</w:t>
      </w:r>
      <w:r w:rsidRPr="009435C0">
        <w:rPr>
          <w:rFonts w:ascii="Arial" w:hAnsi="Arial" w:cs="Arial"/>
        </w:rPr>
        <w:t xml:space="preserve">re, ahol részletesebb leírást találhat az adott termékről például: mennyi van a termékből a raktáron, specifikációkat, hogy mennyibe kerül. </w:t>
      </w:r>
    </w:p>
    <w:p w14:paraId="32B67B93" w14:textId="2C97777A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14C13D9E" wp14:editId="43EA043B">
            <wp:extent cx="4169521" cy="997527"/>
            <wp:effectExtent l="0" t="0" r="2540" b="0"/>
            <wp:docPr id="849108809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37" cy="10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4E19" w14:textId="11321ECF" w:rsidR="002E6CE9" w:rsidRPr="009435C0" w:rsidRDefault="002E6CE9" w:rsidP="002E6C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Ez az úgynevezett „Profile” oldal itt található az alapvető információk és a szállítási információk is. Az alapvető információknál módosíthatod az email elérhetőségedet és a telefonszámodat a szállítási információknál minden lehet módosítani vagy akár végleg törölni.</w:t>
      </w:r>
    </w:p>
    <w:p w14:paraId="7028447B" w14:textId="53D823A2" w:rsidR="002E6CE9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5C462272" wp14:editId="267B4C93">
            <wp:extent cx="3835858" cy="1828800"/>
            <wp:effectExtent l="0" t="0" r="0" b="0"/>
            <wp:docPr id="186135995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8" cy="18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3FF5" w14:textId="0848493E" w:rsidR="003554E3" w:rsidRPr="009435C0" w:rsidRDefault="002E6CE9" w:rsidP="005968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nyíl megmutatja, hogy hol található az </w:t>
      </w:r>
      <w:r w:rsidRPr="009435C0">
        <w:rPr>
          <w:rFonts w:ascii="Arial" w:hAnsi="Arial" w:cs="Arial"/>
        </w:rPr>
        <w:t xml:space="preserve">összes termékek </w:t>
      </w:r>
      <w:r w:rsidRPr="009435C0">
        <w:rPr>
          <w:rFonts w:ascii="Arial" w:hAnsi="Arial" w:cs="Arial"/>
        </w:rPr>
        <w:t>rész</w:t>
      </w:r>
      <w:r w:rsidRPr="009435C0">
        <w:rPr>
          <w:rFonts w:ascii="Arial" w:hAnsi="Arial" w:cs="Arial"/>
        </w:rPr>
        <w:t>.</w:t>
      </w:r>
    </w:p>
    <w:p w14:paraId="2711FE51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16" w:name="_Toc473730749"/>
      <w:bookmarkStart w:id="17" w:name="_Toc85723184"/>
      <w:r w:rsidRPr="009435C0">
        <w:rPr>
          <w:rFonts w:ascii="Arial" w:hAnsi="Arial" w:cs="Arial"/>
        </w:rPr>
        <w:lastRenderedPageBreak/>
        <w:t>Fejlesztői dokumentáció</w:t>
      </w:r>
      <w:bookmarkEnd w:id="16"/>
      <w:bookmarkEnd w:id="17"/>
    </w:p>
    <w:p w14:paraId="41D384A2" w14:textId="77777777" w:rsidR="00D150DA" w:rsidRPr="009435C0" w:rsidRDefault="00AC7CA9" w:rsidP="001C4402">
      <w:pPr>
        <w:pStyle w:val="Cmsor2"/>
        <w:rPr>
          <w:rFonts w:ascii="Arial" w:hAnsi="Arial" w:cs="Arial"/>
        </w:rPr>
      </w:pPr>
      <w:bookmarkStart w:id="18" w:name="_Toc85723185"/>
      <w:r w:rsidRPr="009435C0">
        <w:rPr>
          <w:rFonts w:ascii="Arial" w:hAnsi="Arial" w:cs="Arial"/>
        </w:rPr>
        <w:t>Az alkalmazott fejlesztői eszközök</w:t>
      </w:r>
      <w:bookmarkEnd w:id="18"/>
    </w:p>
    <w:p w14:paraId="3F53F110" w14:textId="77777777" w:rsidR="001737EE" w:rsidRPr="009435C0" w:rsidRDefault="00AC7CA9" w:rsidP="001C4402">
      <w:pPr>
        <w:pStyle w:val="Cmsor2"/>
        <w:rPr>
          <w:rFonts w:ascii="Arial" w:hAnsi="Arial" w:cs="Arial"/>
        </w:rPr>
      </w:pPr>
      <w:bookmarkStart w:id="19" w:name="_Toc85723186"/>
      <w:r w:rsidRPr="009435C0">
        <w:rPr>
          <w:rFonts w:ascii="Arial" w:hAnsi="Arial" w:cs="Arial"/>
        </w:rPr>
        <w:t>Adatmodell leírása</w:t>
      </w:r>
      <w:bookmarkEnd w:id="19"/>
    </w:p>
    <w:p w14:paraId="1CD05B05" w14:textId="67DB4423" w:rsidR="00B10729" w:rsidRPr="009435C0" w:rsidRDefault="00D22810" w:rsidP="00B10729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61D1D432" wp14:editId="35675E4F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9435C0">
        <w:rPr>
          <w:rFonts w:ascii="Arial" w:hAnsi="Arial" w:cs="Arial"/>
          <w:noProof/>
        </w:rPr>
        <w:drawing>
          <wp:inline distT="0" distB="0" distL="0" distR="0" wp14:anchorId="7D7E0547" wp14:editId="0443BAF1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20" w:name="_Toc85723187"/>
      <w:r w:rsidRPr="009435C0">
        <w:rPr>
          <w:rFonts w:ascii="Arial" w:hAnsi="Arial" w:cs="Arial"/>
        </w:rPr>
        <w:t>Részletes feladatspecifikáció, algoritmusok</w:t>
      </w:r>
      <w:bookmarkEnd w:id="20"/>
    </w:p>
    <w:p w14:paraId="7A5D55D8" w14:textId="4E8BC7E1" w:rsidR="009E2EEA" w:rsidRPr="009435C0" w:rsidRDefault="009E2EEA" w:rsidP="001C4402">
      <w:pPr>
        <w:pStyle w:val="Cmsor2"/>
        <w:rPr>
          <w:rFonts w:ascii="Arial" w:hAnsi="Arial" w:cs="Arial"/>
        </w:rPr>
      </w:pPr>
      <w:bookmarkStart w:id="21" w:name="_Toc85723188"/>
      <w:r w:rsidRPr="009435C0">
        <w:rPr>
          <w:rFonts w:ascii="Arial" w:hAnsi="Arial" w:cs="Arial"/>
        </w:rPr>
        <w:t>Tesztelési dokumentáció</w:t>
      </w:r>
      <w:bookmarkEnd w:id="21"/>
    </w:p>
    <w:p w14:paraId="637FE6FE" w14:textId="69A5B8FF" w:rsidR="006D6163" w:rsidRPr="009435C0" w:rsidRDefault="003E0C9C" w:rsidP="006D6163">
      <w:pPr>
        <w:rPr>
          <w:rFonts w:ascii="Arial" w:hAnsi="Arial" w:cs="Arial"/>
        </w:rPr>
      </w:pPr>
      <w:hyperlink r:id="rId27" w:history="1">
        <w:r w:rsidRPr="009435C0">
          <w:rPr>
            <w:rStyle w:val="Hiperhivatkozs"/>
            <w:rFonts w:ascii="Arial" w:hAnsi="Arial" w:cs="Arial"/>
          </w:rPr>
          <w:t>tesztJegyzokony</w:t>
        </w:r>
        <w:r w:rsidRPr="009435C0">
          <w:rPr>
            <w:rStyle w:val="Hiperhivatkozs"/>
            <w:rFonts w:ascii="Arial" w:hAnsi="Arial" w:cs="Arial"/>
          </w:rPr>
          <w:t>v</w:t>
        </w:r>
        <w:r w:rsidRPr="009435C0">
          <w:rPr>
            <w:rStyle w:val="Hiperhivatkozs"/>
            <w:rFonts w:ascii="Arial" w:hAnsi="Arial" w:cs="Arial"/>
          </w:rPr>
          <w:t>.docx</w:t>
        </w:r>
      </w:hyperlink>
    </w:p>
    <w:p w14:paraId="3C7330CC" w14:textId="3F16ACB5" w:rsidR="00E36454" w:rsidRPr="009435C0" w:rsidRDefault="00E36454" w:rsidP="00F5135F">
      <w:pPr>
        <w:pStyle w:val="Cmsor1"/>
        <w:rPr>
          <w:rFonts w:ascii="Arial" w:hAnsi="Arial" w:cs="Arial"/>
        </w:rPr>
      </w:pPr>
      <w:bookmarkStart w:id="22" w:name="_Toc85723189"/>
      <w:r w:rsidRPr="009435C0">
        <w:rPr>
          <w:rFonts w:ascii="Arial" w:hAnsi="Arial" w:cs="Arial"/>
        </w:rPr>
        <w:lastRenderedPageBreak/>
        <w:t>Összefoglalás</w:t>
      </w:r>
      <w:bookmarkEnd w:id="22"/>
    </w:p>
    <w:p w14:paraId="63EC61F6" w14:textId="389F3356" w:rsidR="00E36454" w:rsidRPr="009435C0" w:rsidRDefault="00E36454" w:rsidP="001C4402">
      <w:pPr>
        <w:pStyle w:val="Cmsor2"/>
        <w:rPr>
          <w:rFonts w:ascii="Arial" w:hAnsi="Arial" w:cs="Arial"/>
        </w:rPr>
      </w:pPr>
      <w:bookmarkStart w:id="23" w:name="_Toc85723190"/>
      <w:r w:rsidRPr="009435C0">
        <w:rPr>
          <w:rFonts w:ascii="Arial" w:hAnsi="Arial" w:cs="Arial"/>
        </w:rPr>
        <w:t>Önértékelés</w:t>
      </w:r>
      <w:bookmarkEnd w:id="23"/>
    </w:p>
    <w:p w14:paraId="01A37778" w14:textId="768F404D" w:rsidR="003554E3" w:rsidRPr="009435C0" w:rsidRDefault="009E2EEA" w:rsidP="003554E3">
      <w:pPr>
        <w:pStyle w:val="Cmsor2"/>
        <w:rPr>
          <w:rFonts w:ascii="Arial" w:hAnsi="Arial" w:cs="Arial"/>
        </w:rPr>
      </w:pPr>
      <w:bookmarkStart w:id="24" w:name="_Toc85723191"/>
      <w:r w:rsidRPr="009435C0">
        <w:rPr>
          <w:rFonts w:ascii="Arial" w:hAnsi="Arial" w:cs="Arial"/>
        </w:rPr>
        <w:t>Továbbfejlesztési lehetőségek</w:t>
      </w:r>
      <w:bookmarkEnd w:id="24"/>
    </w:p>
    <w:p w14:paraId="2DC5EC14" w14:textId="581C914E" w:rsidR="00A108A1" w:rsidRPr="009435C0" w:rsidRDefault="00377014" w:rsidP="00A108A1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 jövőbeli terveink elsősorban angol nyelvű oldal készítése azok számára, akik nem tudnak magyarúl. Termékek összehasonlítása, hogy a vásárló könnyebben el tudják dönteni, hogy mit szeretnének vásárolni. Mobil alkalmazás fejlesztése könnyebb vásárlás érdekében és értesítések küldése</w:t>
      </w:r>
      <w:r w:rsidR="00F47B30" w:rsidRPr="009435C0">
        <w:rPr>
          <w:rFonts w:ascii="Arial" w:hAnsi="Arial" w:cs="Arial"/>
        </w:rPr>
        <w:t xml:space="preserve">, hogy közvetlenül </w:t>
      </w:r>
      <w:r w:rsidR="00D6019F" w:rsidRPr="009435C0">
        <w:rPr>
          <w:rFonts w:ascii="Arial" w:hAnsi="Arial" w:cs="Arial"/>
        </w:rPr>
        <w:t>értesítéseket küldjenek</w:t>
      </w:r>
      <w:r w:rsidR="00F47B30" w:rsidRPr="009435C0">
        <w:rPr>
          <w:rFonts w:ascii="Arial" w:hAnsi="Arial" w:cs="Arial"/>
        </w:rPr>
        <w:t xml:space="preserve"> a felhasználók eszközeire, értesítve őket az új termékekről</w:t>
      </w:r>
      <w:r w:rsidR="00D6019F" w:rsidRPr="009435C0">
        <w:rPr>
          <w:rFonts w:ascii="Arial" w:hAnsi="Arial" w:cs="Arial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9435C0">
        <w:rPr>
          <w:rFonts w:ascii="Arial" w:hAnsi="Arial" w:cs="Arial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>
        <w:rPr>
          <w:rFonts w:ascii="Arial" w:hAnsi="Arial" w:cs="Arial"/>
        </w:rPr>
        <w:t xml:space="preserve"> és további fejlesztések finanszírozására</w:t>
      </w:r>
      <w:r w:rsidR="009435C0" w:rsidRPr="009435C0">
        <w:rPr>
          <w:rFonts w:ascii="Arial" w:hAnsi="Arial" w:cs="Arial"/>
        </w:rPr>
        <w:t>.</w:t>
      </w:r>
      <w:bookmarkStart w:id="25" w:name="_GoBack"/>
      <w:bookmarkEnd w:id="25"/>
    </w:p>
    <w:p w14:paraId="463D5148" w14:textId="58246E54" w:rsidR="003554E3" w:rsidRPr="009435C0" w:rsidRDefault="003554E3" w:rsidP="00780708">
      <w:pPr>
        <w:rPr>
          <w:rFonts w:ascii="Arial" w:hAnsi="Arial" w:cs="Arial"/>
        </w:rPr>
      </w:pPr>
    </w:p>
    <w:p w14:paraId="4D8E338D" w14:textId="77777777" w:rsidR="003554E3" w:rsidRPr="009435C0" w:rsidRDefault="003554E3" w:rsidP="00780708">
      <w:pPr>
        <w:rPr>
          <w:rFonts w:ascii="Arial" w:hAnsi="Arial" w:cs="Arial"/>
        </w:rPr>
      </w:pPr>
    </w:p>
    <w:p w14:paraId="6E4CD91D" w14:textId="77777777" w:rsidR="003554E3" w:rsidRPr="009435C0" w:rsidRDefault="003554E3" w:rsidP="00780708">
      <w:pPr>
        <w:rPr>
          <w:rFonts w:ascii="Arial" w:hAnsi="Arial" w:cs="Arial"/>
        </w:rPr>
      </w:pPr>
    </w:p>
    <w:p w14:paraId="3D31CA1A" w14:textId="77777777" w:rsidR="003554E3" w:rsidRPr="009435C0" w:rsidRDefault="003554E3" w:rsidP="003554E3">
      <w:pPr>
        <w:rPr>
          <w:rFonts w:ascii="Arial" w:hAnsi="Arial" w:cs="Arial"/>
        </w:rPr>
      </w:pPr>
    </w:p>
    <w:p w14:paraId="6D5F861E" w14:textId="77777777" w:rsidR="003554E3" w:rsidRPr="009435C0" w:rsidRDefault="003554E3" w:rsidP="003554E3">
      <w:pPr>
        <w:rPr>
          <w:rFonts w:ascii="Arial" w:hAnsi="Arial" w:cs="Arial"/>
        </w:rPr>
      </w:pPr>
    </w:p>
    <w:p w14:paraId="654E9CFE" w14:textId="77777777" w:rsidR="003554E3" w:rsidRPr="009435C0" w:rsidRDefault="003554E3" w:rsidP="003554E3">
      <w:pPr>
        <w:rPr>
          <w:rFonts w:ascii="Arial" w:hAnsi="Arial" w:cs="Arial"/>
        </w:rPr>
      </w:pPr>
    </w:p>
    <w:p w14:paraId="04B4B6C0" w14:textId="77777777" w:rsidR="003554E3" w:rsidRPr="009435C0" w:rsidRDefault="003554E3" w:rsidP="003554E3">
      <w:pPr>
        <w:rPr>
          <w:rFonts w:ascii="Arial" w:hAnsi="Arial" w:cs="Arial"/>
        </w:rPr>
      </w:pPr>
    </w:p>
    <w:p w14:paraId="73FB7CDC" w14:textId="67D1011C" w:rsidR="003554E3" w:rsidRPr="009435C0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EndPr/>
      <w:sdtContent>
        <w:p w14:paraId="451357E5" w14:textId="71EA88F9" w:rsidR="005C5265" w:rsidRPr="009435C0" w:rsidRDefault="005C5265">
          <w:pPr>
            <w:pStyle w:val="Cmsor1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3EF01A10" w14:textId="77777777" w:rsidR="00F07F46" w:rsidRPr="009435C0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9435C0">
                <w:rPr>
                  <w:rFonts w:ascii="Arial" w:hAnsi="Arial" w:cs="Arial"/>
                </w:rPr>
                <w:fldChar w:fldCharType="begin"/>
              </w:r>
              <w:r w:rsidRPr="009435C0">
                <w:rPr>
                  <w:rFonts w:ascii="Arial" w:hAnsi="Arial" w:cs="Arial"/>
                </w:rPr>
                <w:instrText>BIBLIOGRAPHY</w:instrText>
              </w:r>
              <w:r w:rsidRPr="009435C0">
                <w:rPr>
                  <w:rFonts w:ascii="Arial" w:hAnsi="Arial" w:cs="Arial"/>
                </w:rPr>
                <w:fldChar w:fldCharType="separate"/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9435C0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9435C0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9435C0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9435C0" w:rsidRDefault="005C5265" w:rsidP="00F07F46">
              <w:pPr>
                <w:rPr>
                  <w:rFonts w:ascii="Arial" w:hAnsi="Arial" w:cs="Arial"/>
                </w:rPr>
              </w:pPr>
              <w:r w:rsidRPr="009435C0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9435C0" w:rsidRDefault="00780708" w:rsidP="00780708">
      <w:pPr>
        <w:rPr>
          <w:rFonts w:ascii="Arial" w:hAnsi="Arial" w:cs="Arial"/>
        </w:rPr>
      </w:pPr>
    </w:p>
    <w:sectPr w:rsidR="00780708" w:rsidRPr="009435C0" w:rsidSect="0070408B">
      <w:headerReference w:type="default" r:id="rId28"/>
      <w:footerReference w:type="default" r:id="rId2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BBE8" w14:textId="77777777" w:rsidR="006E2492" w:rsidRDefault="006E2492" w:rsidP="00FA1810">
      <w:pPr>
        <w:spacing w:after="0" w:line="240" w:lineRule="auto"/>
      </w:pPr>
      <w:r>
        <w:separator/>
      </w:r>
    </w:p>
  </w:endnote>
  <w:endnote w:type="continuationSeparator" w:id="0">
    <w:p w14:paraId="20B06978" w14:textId="77777777" w:rsidR="006E2492" w:rsidRDefault="006E2492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E2E090C" w:rsidR="00FA1810" w:rsidRDefault="006E2492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044ACD">
      <w:rPr>
        <w:noProof/>
      </w:rPr>
      <w:t>2024. 03. 19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B1E9" w14:textId="77777777" w:rsidR="006E2492" w:rsidRDefault="006E2492" w:rsidP="00FA1810">
      <w:pPr>
        <w:spacing w:after="0" w:line="240" w:lineRule="auto"/>
      </w:pPr>
      <w:r>
        <w:separator/>
      </w:r>
    </w:p>
  </w:footnote>
  <w:footnote w:type="continuationSeparator" w:id="0">
    <w:p w14:paraId="21E2E277" w14:textId="77777777" w:rsidR="006E2492" w:rsidRDefault="006E2492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0D10"/>
    <w:rsid w:val="001C4402"/>
    <w:rsid w:val="002C7D94"/>
    <w:rsid w:val="002D0544"/>
    <w:rsid w:val="002E5854"/>
    <w:rsid w:val="002E6CE9"/>
    <w:rsid w:val="002E742A"/>
    <w:rsid w:val="003105E7"/>
    <w:rsid w:val="00321751"/>
    <w:rsid w:val="00342104"/>
    <w:rsid w:val="003554E3"/>
    <w:rsid w:val="00377014"/>
    <w:rsid w:val="003A074D"/>
    <w:rsid w:val="003E0C9C"/>
    <w:rsid w:val="003F2D8C"/>
    <w:rsid w:val="00433F37"/>
    <w:rsid w:val="00450AE9"/>
    <w:rsid w:val="00480AAA"/>
    <w:rsid w:val="004A4583"/>
    <w:rsid w:val="004E25C1"/>
    <w:rsid w:val="0056215B"/>
    <w:rsid w:val="00571013"/>
    <w:rsid w:val="005968E9"/>
    <w:rsid w:val="005B0C3F"/>
    <w:rsid w:val="005C5265"/>
    <w:rsid w:val="005D7D6B"/>
    <w:rsid w:val="006020C3"/>
    <w:rsid w:val="00643987"/>
    <w:rsid w:val="00693D59"/>
    <w:rsid w:val="006D6163"/>
    <w:rsid w:val="006E2492"/>
    <w:rsid w:val="0070408B"/>
    <w:rsid w:val="007515E6"/>
    <w:rsid w:val="00764D18"/>
    <w:rsid w:val="00780708"/>
    <w:rsid w:val="00782437"/>
    <w:rsid w:val="007A7111"/>
    <w:rsid w:val="007B3A25"/>
    <w:rsid w:val="007B4681"/>
    <w:rsid w:val="00801A7C"/>
    <w:rsid w:val="0080333F"/>
    <w:rsid w:val="00810C1C"/>
    <w:rsid w:val="00835CB4"/>
    <w:rsid w:val="00860F30"/>
    <w:rsid w:val="008B2838"/>
    <w:rsid w:val="008C5312"/>
    <w:rsid w:val="008E720E"/>
    <w:rsid w:val="009435C0"/>
    <w:rsid w:val="00954754"/>
    <w:rsid w:val="009C16C4"/>
    <w:rsid w:val="009E2EEA"/>
    <w:rsid w:val="00A108A1"/>
    <w:rsid w:val="00A404CE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CD4090"/>
    <w:rsid w:val="00D150DA"/>
    <w:rsid w:val="00D22810"/>
    <w:rsid w:val="00D6019F"/>
    <w:rsid w:val="00D64020"/>
    <w:rsid w:val="00D65AB6"/>
    <w:rsid w:val="00DC003E"/>
    <w:rsid w:val="00DC3F2B"/>
    <w:rsid w:val="00DE279B"/>
    <w:rsid w:val="00DF6F4A"/>
    <w:rsid w:val="00E025E1"/>
    <w:rsid w:val="00E23012"/>
    <w:rsid w:val="00E36454"/>
    <w:rsid w:val="00E47D51"/>
    <w:rsid w:val="00E87650"/>
    <w:rsid w:val="00EF5A8B"/>
    <w:rsid w:val="00F07F46"/>
    <w:rsid w:val="00F339E5"/>
    <w:rsid w:val="00F40F71"/>
    <w:rsid w:val="00F47B30"/>
    <w:rsid w:val="00F5135F"/>
    <w:rsid w:val="00F81B9C"/>
    <w:rsid w:val="00FA1810"/>
    <w:rsid w:val="00FA72B3"/>
    <w:rsid w:val="00FC0E77"/>
    <w:rsid w:val="00FE33C6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hyperlink" Target="tesztJegyzokonyv.docx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72281-9AD1-4268-804D-1FFB31C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1028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Brösztl Máté 826</cp:lastModifiedBy>
  <cp:revision>57</cp:revision>
  <dcterms:created xsi:type="dcterms:W3CDTF">2017-01-26T10:50:00Z</dcterms:created>
  <dcterms:modified xsi:type="dcterms:W3CDTF">2024-03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